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3E1810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E1810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FFC6DAB" w14:textId="753B6559" w:rsidR="00EB5C5D" w:rsidRPr="003E1810" w:rsidRDefault="004435FB" w:rsidP="00EB5C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EB5C5D" w:rsidRPr="003E1810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14:paraId="4CCEA84B" w14:textId="77777777" w:rsidR="00060171" w:rsidRPr="003E1810" w:rsidRDefault="00EB5C5D" w:rsidP="000601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E1810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3E181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60171" w:rsidRPr="003E1810">
        <w:rPr>
          <w:rFonts w:ascii="Times New Roman" w:hAnsi="Times New Roman" w:cs="Times New Roman"/>
          <w:sz w:val="26"/>
          <w:szCs w:val="26"/>
        </w:rPr>
        <w:t xml:space="preserve">от 26.03.2021 №292 </w:t>
      </w:r>
    </w:p>
    <w:p w14:paraId="49DD143E" w14:textId="2F1B31D2" w:rsidR="00C722DA" w:rsidRPr="003E1810" w:rsidRDefault="00060171" w:rsidP="000601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1810">
        <w:rPr>
          <w:rFonts w:ascii="Times New Roman" w:hAnsi="Times New Roman" w:cs="Times New Roman"/>
          <w:b/>
          <w:sz w:val="26"/>
          <w:szCs w:val="26"/>
        </w:rPr>
        <w:t xml:space="preserve">«Об утверждении Порядка разработки, корректировки и мониторинга реализации стратегии социально-экономического развития </w:t>
      </w:r>
      <w:proofErr w:type="spellStart"/>
      <w:r w:rsidRPr="003E1810">
        <w:rPr>
          <w:rFonts w:ascii="Times New Roman" w:hAnsi="Times New Roman" w:cs="Times New Roman"/>
          <w:b/>
          <w:sz w:val="26"/>
          <w:szCs w:val="26"/>
        </w:rPr>
        <w:t>Ковылкинского</w:t>
      </w:r>
      <w:proofErr w:type="spellEnd"/>
      <w:r w:rsidRPr="003E181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и плана мероприятий по реализации стратегии социально-экономического развития </w:t>
      </w:r>
      <w:proofErr w:type="spellStart"/>
      <w:r w:rsidRPr="003E1810">
        <w:rPr>
          <w:rFonts w:ascii="Times New Roman" w:hAnsi="Times New Roman" w:cs="Times New Roman"/>
          <w:b/>
          <w:sz w:val="26"/>
          <w:szCs w:val="26"/>
        </w:rPr>
        <w:t>Ковылкинского</w:t>
      </w:r>
      <w:proofErr w:type="spellEnd"/>
      <w:r w:rsidRPr="003E181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p w14:paraId="318D4E7B" w14:textId="77777777" w:rsidR="004435FB" w:rsidRPr="003E1810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42CDAC3E" w:rsidR="004435FB" w:rsidRPr="003E1810" w:rsidRDefault="00692D7C" w:rsidP="0006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E181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3E1810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3E181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3E1810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E1810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E1810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E1810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3E1810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2D0B12" w:rsidRPr="003E181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EB5C5D" w:rsidRPr="003E181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EB5C5D" w:rsidRPr="003E1810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EB5C5D" w:rsidRPr="003E181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60171" w:rsidRPr="003E1810">
        <w:rPr>
          <w:rFonts w:ascii="Times New Roman" w:hAnsi="Times New Roman" w:cs="Times New Roman"/>
          <w:sz w:val="26"/>
          <w:szCs w:val="26"/>
        </w:rPr>
        <w:t xml:space="preserve">от 26.03.2021 №292 «Об утверждении Порядка разработки, корректировки и мониторинга реализации стратегии социально-экономического развития </w:t>
      </w:r>
      <w:proofErr w:type="spellStart"/>
      <w:r w:rsidR="00060171" w:rsidRPr="003E1810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060171" w:rsidRPr="003E1810">
        <w:rPr>
          <w:rFonts w:ascii="Times New Roman" w:hAnsi="Times New Roman" w:cs="Times New Roman"/>
          <w:sz w:val="26"/>
          <w:szCs w:val="26"/>
        </w:rPr>
        <w:t xml:space="preserve"> муниципального района и плана мероприятий по реализации стратегии социально-экономического развития </w:t>
      </w:r>
      <w:proofErr w:type="spellStart"/>
      <w:r w:rsidR="00060171" w:rsidRPr="003E1810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060171" w:rsidRPr="003E1810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  <w:r w:rsidR="005D7F30" w:rsidRPr="003E1810">
        <w:rPr>
          <w:rFonts w:ascii="Times New Roman" w:hAnsi="Times New Roman" w:cs="Times New Roman"/>
          <w:sz w:val="26"/>
          <w:szCs w:val="26"/>
        </w:rPr>
        <w:t xml:space="preserve"> </w:t>
      </w:r>
      <w:r w:rsidR="00EB5C5D" w:rsidRPr="003E1810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E1810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3E1810">
        <w:rPr>
          <w:rFonts w:ascii="Times New Roman" w:hAnsi="Times New Roman" w:cs="Times New Roman"/>
          <w:sz w:val="26"/>
          <w:szCs w:val="26"/>
        </w:rPr>
        <w:t>му</w:t>
      </w:r>
      <w:r w:rsidR="004435FB" w:rsidRPr="003E1810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3E1810">
        <w:rPr>
          <w:rFonts w:ascii="Times New Roman" w:hAnsi="Times New Roman" w:cs="Times New Roman"/>
          <w:sz w:val="26"/>
          <w:szCs w:val="26"/>
        </w:rPr>
        <w:t>у</w:t>
      </w:r>
      <w:r w:rsidR="004435FB" w:rsidRPr="003E1810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3E1810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3E1810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3E1810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3E1810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0DADC99E" w14:textId="77777777" w:rsidR="00060171" w:rsidRPr="003E1810" w:rsidRDefault="002D0B12" w:rsidP="0006017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3E1810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3E181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60171" w:rsidRPr="003E1810">
        <w:rPr>
          <w:rFonts w:ascii="Times New Roman" w:hAnsi="Times New Roman" w:cs="Times New Roman"/>
          <w:sz w:val="26"/>
          <w:szCs w:val="26"/>
        </w:rPr>
        <w:t xml:space="preserve">от 26.03.2021 №292 «Об утверждении Порядка разработки, корректировки и мониторинга реализации стратегии социально-экономического развития </w:t>
      </w:r>
      <w:proofErr w:type="spellStart"/>
      <w:r w:rsidR="00060171" w:rsidRPr="003E1810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060171" w:rsidRPr="003E1810">
        <w:rPr>
          <w:rFonts w:ascii="Times New Roman" w:hAnsi="Times New Roman" w:cs="Times New Roman"/>
          <w:sz w:val="26"/>
          <w:szCs w:val="26"/>
        </w:rPr>
        <w:t xml:space="preserve"> муниципального района и плана мероприятий по реализации стратегии социально-экономического развития </w:t>
      </w:r>
      <w:proofErr w:type="spellStart"/>
      <w:r w:rsidR="00060171" w:rsidRPr="003E1810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060171" w:rsidRPr="003E1810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</w:p>
    <w:p w14:paraId="48289169" w14:textId="2256C5C8" w:rsidR="004A1AA9" w:rsidRPr="003E1810" w:rsidRDefault="004A1AA9" w:rsidP="0006017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>Дата</w:t>
      </w:r>
      <w:r w:rsidR="00692D7C" w:rsidRPr="003E1810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060171" w:rsidRPr="003E1810">
        <w:rPr>
          <w:rFonts w:ascii="Times New Roman" w:hAnsi="Times New Roman" w:cs="Times New Roman"/>
          <w:sz w:val="26"/>
          <w:szCs w:val="26"/>
        </w:rPr>
        <w:t>26</w:t>
      </w:r>
      <w:r w:rsidR="002D0B12" w:rsidRPr="003E1810">
        <w:rPr>
          <w:rFonts w:ascii="Times New Roman" w:hAnsi="Times New Roman" w:cs="Times New Roman"/>
          <w:sz w:val="26"/>
          <w:szCs w:val="26"/>
        </w:rPr>
        <w:t xml:space="preserve"> </w:t>
      </w:r>
      <w:r w:rsidR="00060171" w:rsidRPr="003E1810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5D07DD" w:rsidRPr="003E1810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3E1810">
        <w:rPr>
          <w:rFonts w:ascii="Times New Roman" w:hAnsi="Times New Roman" w:cs="Times New Roman"/>
          <w:sz w:val="26"/>
          <w:szCs w:val="26"/>
        </w:rPr>
        <w:t>20</w:t>
      </w:r>
      <w:r w:rsidR="00060171" w:rsidRPr="003E1810">
        <w:rPr>
          <w:rFonts w:ascii="Times New Roman" w:hAnsi="Times New Roman" w:cs="Times New Roman"/>
          <w:sz w:val="26"/>
          <w:szCs w:val="26"/>
        </w:rPr>
        <w:t>21</w:t>
      </w:r>
      <w:r w:rsidRPr="003E1810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Pr="003E1810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3E1810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63A98DB9" w:rsidR="004A1AA9" w:rsidRPr="003E1810" w:rsidRDefault="00E13EB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>Финансовое</w:t>
      </w:r>
      <w:r w:rsidR="00692D7C" w:rsidRPr="003E1810">
        <w:rPr>
          <w:rFonts w:ascii="Times New Roman" w:hAnsi="Times New Roman" w:cs="Times New Roman"/>
          <w:sz w:val="26"/>
          <w:szCs w:val="26"/>
        </w:rPr>
        <w:t xml:space="preserve"> управление администрации</w:t>
      </w:r>
      <w:r w:rsidR="004A1AA9" w:rsidRPr="003E18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 w:rsidRPr="003E1810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 w:rsidRPr="003E1810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3E1810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3E1810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3E1810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3E1810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3E1810">
        <w:rPr>
          <w:rFonts w:ascii="Times New Roman" w:hAnsi="Times New Roman" w:cs="Times New Roman"/>
          <w:sz w:val="26"/>
          <w:szCs w:val="26"/>
        </w:rPr>
        <w:t>правовому акту</w:t>
      </w:r>
      <w:r w:rsidRPr="003E1810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01D3B124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1810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3E181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60171" w:rsidRPr="003E1810">
        <w:rPr>
          <w:rFonts w:ascii="Times New Roman" w:hAnsi="Times New Roman" w:cs="Times New Roman"/>
          <w:sz w:val="26"/>
          <w:szCs w:val="26"/>
          <w:u w:val="single"/>
        </w:rPr>
        <w:t>01</w:t>
      </w:r>
      <w:r w:rsidRPr="003E181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60171" w:rsidRPr="003E1810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C722DA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1AAB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E1810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3E181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3E181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0D46DB6E" w:rsidR="004435FB" w:rsidRPr="003E1810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1810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E181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60171" w:rsidRPr="003E1810">
        <w:rPr>
          <w:rFonts w:ascii="Times New Roman" w:hAnsi="Times New Roman" w:cs="Times New Roman"/>
          <w:sz w:val="26"/>
          <w:szCs w:val="26"/>
          <w:u w:val="single"/>
        </w:rPr>
        <w:t>14</w:t>
      </w:r>
      <w:r w:rsidRPr="003E181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60171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июня </w:t>
      </w:r>
      <w:r w:rsidR="00467BD4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E1810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3E181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3E181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E1810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3E1810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E1810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 w:rsidRPr="003E1810">
        <w:rPr>
          <w:rFonts w:ascii="Times New Roman" w:hAnsi="Times New Roman" w:cs="Times New Roman"/>
          <w:sz w:val="26"/>
          <w:szCs w:val="26"/>
        </w:rPr>
        <w:t xml:space="preserve"> </w:t>
      </w:r>
      <w:r w:rsidRPr="003E1810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E1810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1810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1810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3E1810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3E181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3E1810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3E181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3E1810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3E181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3E1810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3E181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3E1810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3E1810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3E1810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1810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3E181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3E1810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3E1810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3E1810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3E1810">
        <w:rPr>
          <w:rFonts w:ascii="Times New Roman" w:hAnsi="Times New Roman" w:cs="Times New Roman"/>
          <w:sz w:val="26"/>
          <w:szCs w:val="26"/>
          <w:u w:val="single"/>
        </w:rPr>
        <w:t xml:space="preserve"> район, Республика Мордовия, 431350</w:t>
      </w:r>
    </w:p>
    <w:p w14:paraId="3C658659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1810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3E1810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E1810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3E181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3E1810">
        <w:rPr>
          <w:rFonts w:ascii="Times New Roman" w:hAnsi="Times New Roman" w:cs="Times New Roman"/>
          <w:sz w:val="24"/>
          <w:szCs w:val="24"/>
        </w:rPr>
        <w:lastRenderedPageBreak/>
        <w:t>V. Контактная информация об участнике публичных консультаций</w:t>
      </w:r>
      <w:r w:rsidRPr="003E181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3E181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3E181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VI. Вопросы</w:t>
      </w:r>
      <w:r w:rsidRPr="003E181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3E1810">
        <w:rPr>
          <w:rFonts w:ascii="Times New Roman" w:hAnsi="Times New Roman" w:cs="Times New Roman"/>
          <w:sz w:val="24"/>
          <w:szCs w:val="24"/>
        </w:rPr>
        <w:t>затратные</w:t>
      </w:r>
      <w:r w:rsidRPr="003E181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 w:rsidRPr="003E1810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3E181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14:paraId="32AEB752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3E1810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3E181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3E181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3E181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 w:rsidRPr="003E1810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3E181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 w:rsidRPr="003E1810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3E181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3E181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3E181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Pr="003E181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81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Pr="003E181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Pr="003E1810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Pr="003E181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Pr="003E181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3E1810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 w:rsidRPr="003E1810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Pr="003E181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3E1810"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3E1810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3E1810">
        <w:rPr>
          <w:rFonts w:ascii="Times New Roman" w:hAnsi="Times New Roman" w:cs="Times New Roman"/>
          <w:b/>
          <w:sz w:val="28"/>
          <w:szCs w:val="28"/>
        </w:rPr>
        <w:t>м</w:t>
      </w:r>
      <w:r w:rsidR="002052F0" w:rsidRPr="003E181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 w:rsidRPr="003E18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 w:rsidRPr="003E18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 w:rsidRPr="003E1810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 w:rsidRPr="003E1810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bookmarkEnd w:id="0"/>
    <w:p w14:paraId="41D07FEB" w14:textId="77777777" w:rsidR="002052F0" w:rsidRPr="003E1810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3E1810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1EC98" w14:textId="77777777" w:rsidR="00095DE1" w:rsidRDefault="00095DE1" w:rsidP="004435FB">
      <w:pPr>
        <w:spacing w:after="0" w:line="240" w:lineRule="auto"/>
      </w:pPr>
      <w:r>
        <w:separator/>
      </w:r>
    </w:p>
  </w:endnote>
  <w:endnote w:type="continuationSeparator" w:id="0">
    <w:p w14:paraId="56ABEDE4" w14:textId="77777777" w:rsidR="00095DE1" w:rsidRDefault="00095DE1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A97E6" w14:textId="77777777" w:rsidR="00095DE1" w:rsidRDefault="00095DE1" w:rsidP="004435FB">
      <w:pPr>
        <w:spacing w:after="0" w:line="240" w:lineRule="auto"/>
      </w:pPr>
      <w:r>
        <w:separator/>
      </w:r>
    </w:p>
  </w:footnote>
  <w:footnote w:type="continuationSeparator" w:id="0">
    <w:p w14:paraId="57D58083" w14:textId="77777777" w:rsidR="00095DE1" w:rsidRDefault="00095DE1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60171"/>
    <w:rsid w:val="00095DE1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435B8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3E1810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A14"/>
    <w:rsid w:val="005746DE"/>
    <w:rsid w:val="005B1797"/>
    <w:rsid w:val="005C1199"/>
    <w:rsid w:val="005D03B0"/>
    <w:rsid w:val="005D07DD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722DA"/>
    <w:rsid w:val="00C85B73"/>
    <w:rsid w:val="00CA2F36"/>
    <w:rsid w:val="00CA5EBE"/>
    <w:rsid w:val="00CC08E1"/>
    <w:rsid w:val="00CC7B75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13EBC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845F-ABE5-4B6A-89F8-C8A951F5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8-01T10:32:00Z</cp:lastPrinted>
  <dcterms:created xsi:type="dcterms:W3CDTF">2022-04-06T04:55:00Z</dcterms:created>
  <dcterms:modified xsi:type="dcterms:W3CDTF">2022-10-12T12:10:00Z</dcterms:modified>
</cp:coreProperties>
</file>